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FD" w:rsidRPr="00806FC2" w:rsidRDefault="0023084A" w:rsidP="007722FD">
      <w:pPr>
        <w:jc w:val="center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noProof/>
          <w:lang w:eastAsia="ru-RU"/>
        </w:rPr>
        <w:drawing>
          <wp:inline distT="0" distB="0" distL="0" distR="0">
            <wp:extent cx="9251950" cy="6728691"/>
            <wp:effectExtent l="0" t="0" r="6350" b="0"/>
            <wp:docPr id="1" name="Рисунок 1" descr="C:\Users\user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2FD" w:rsidRPr="00806FC2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lastRenderedPageBreak/>
        <w:t>Паспорт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0850"/>
      </w:tblGrid>
      <w:tr w:rsidR="007722FD" w:rsidRPr="00806FC2" w:rsidTr="00DC7C4E">
        <w:trPr>
          <w:trHeight w:val="769"/>
        </w:trPr>
        <w:tc>
          <w:tcPr>
            <w:tcW w:w="3936" w:type="dxa"/>
          </w:tcPr>
          <w:p w:rsidR="007722FD" w:rsidRPr="00806FC2" w:rsidRDefault="007722FD" w:rsidP="001D43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10850" w:type="dxa"/>
            <w:shd w:val="clear" w:color="auto" w:fill="auto"/>
          </w:tcPr>
          <w:p w:rsidR="007722FD" w:rsidRPr="00806FC2" w:rsidRDefault="00DC7C4E" w:rsidP="00DC7C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80B">
              <w:rPr>
                <w:rFonts w:ascii="Times New Roman" w:eastAsia="+mj-ea" w:hAnsi="Times New Roman" w:cs="Times New Roman"/>
                <w:color w:val="000000" w:themeColor="text1"/>
                <w:kern w:val="24"/>
                <w:sz w:val="28"/>
                <w:szCs w:val="28"/>
                <w14:shadow w14:blurRad="63500" w14:dist="38100" w14:dir="5400000" w14:sx="100000" w14:sy="100000" w14:kx="0" w14:ky="0" w14:algn="t">
                  <w14:srgbClr w14:val="000000">
                    <w14:alpha w14:val="75000"/>
                  </w14:srgbClr>
                </w14:shadow>
              </w:rPr>
              <w:t xml:space="preserve">Программа </w:t>
            </w:r>
            <w:proofErr w:type="spellStart"/>
            <w:r w:rsidRPr="0070680B">
              <w:rPr>
                <w:rFonts w:ascii="Times New Roman" w:eastAsia="+mj-ea" w:hAnsi="Times New Roman" w:cs="Times New Roman"/>
                <w:color w:val="000000" w:themeColor="text1"/>
                <w:kern w:val="24"/>
                <w:sz w:val="28"/>
                <w:szCs w:val="28"/>
                <w14:shadow w14:blurRad="63500" w14:dist="38100" w14:dir="5400000" w14:sx="100000" w14:sy="100000" w14:kx="0" w14:ky="0" w14:algn="t">
                  <w14:srgbClr w14:val="000000">
                    <w14:alpha w14:val="75000"/>
                  </w14:srgbClr>
                </w14:shadow>
              </w:rPr>
              <w:t>антирисковых</w:t>
            </w:r>
            <w:proofErr w:type="spellEnd"/>
            <w:r w:rsidRPr="0070680B">
              <w:rPr>
                <w:rFonts w:ascii="Times New Roman" w:eastAsia="+mj-ea" w:hAnsi="Times New Roman" w:cs="Times New Roman"/>
                <w:color w:val="000000" w:themeColor="text1"/>
                <w:kern w:val="24"/>
                <w:sz w:val="28"/>
                <w:szCs w:val="28"/>
                <w14:shadow w14:blurRad="63500" w14:dist="38100" w14:dir="5400000" w14:sx="100000" w14:sy="100000" w14:kx="0" w14:ky="0" w14:algn="t">
                  <w14:srgbClr w14:val="000000">
                    <w14:alpha w14:val="75000"/>
                  </w14:srgbClr>
                </w14:shadow>
              </w:rPr>
              <w:t xml:space="preserve"> мер по повышению предметной и методической компетентности педагогических работников МБОУ «Первомайская основная общеобразовательная школа»</w:t>
            </w:r>
          </w:p>
        </w:tc>
      </w:tr>
      <w:tr w:rsidR="007722FD" w:rsidRPr="00806FC2" w:rsidTr="001D4357">
        <w:tc>
          <w:tcPr>
            <w:tcW w:w="3936" w:type="dxa"/>
          </w:tcPr>
          <w:p w:rsidR="007722FD" w:rsidRPr="00806FC2" w:rsidRDefault="007722FD" w:rsidP="001D4357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06FC2">
              <w:rPr>
                <w:rFonts w:eastAsia="+mn-ea"/>
                <w:color w:val="000000"/>
                <w:kern w:val="24"/>
                <w:sz w:val="28"/>
                <w:szCs w:val="28"/>
              </w:rPr>
              <w:t>Цель и задачи программы</w:t>
            </w:r>
          </w:p>
          <w:p w:rsidR="007722FD" w:rsidRPr="00806FC2" w:rsidRDefault="007722FD" w:rsidP="001D43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50" w:type="dxa"/>
          </w:tcPr>
          <w:p w:rsidR="007722FD" w:rsidRDefault="007722FD" w:rsidP="001D4357">
            <w:pPr>
              <w:pStyle w:val="a4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  <w:u w:val="single"/>
              </w:rPr>
              <w:t>Цель:</w:t>
            </w: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5560C8" w:rsidRPr="002305E2" w:rsidRDefault="0083607A" w:rsidP="00556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="00DC7C4E" w:rsidRPr="00DC7C4E">
              <w:rPr>
                <w:rFonts w:ascii="Times New Roman" w:eastAsia="+mj-ea" w:hAnsi="Times New Roman" w:cs="Times New Roman"/>
                <w:color w:val="000000" w:themeColor="text1"/>
                <w:kern w:val="24"/>
                <w:sz w:val="28"/>
                <w:szCs w:val="28"/>
                <w14:shadow w14:blurRad="63500" w14:dist="38100" w14:dir="5400000" w14:sx="100000" w14:sy="100000" w14:kx="0" w14:ky="0" w14:algn="t">
                  <w14:srgbClr w14:val="000000">
                    <w14:alpha w14:val="75000"/>
                  </w14:srgbClr>
                </w14:shadow>
              </w:rPr>
              <w:t xml:space="preserve"> предметной и методической компетентности педагогических работников МБОУ «Первомайская основная общеобразовательная школа»</w:t>
            </w:r>
            <w:r w:rsidR="00DC7C4E">
              <w:rPr>
                <w:rFonts w:ascii="Times New Roman" w:eastAsia="+mj-ea" w:hAnsi="Times New Roman" w:cs="Times New Roman"/>
                <w:color w:val="000000" w:themeColor="text1"/>
                <w:kern w:val="24"/>
                <w:sz w:val="28"/>
                <w:szCs w:val="28"/>
                <w14:shadow w14:blurRad="63500" w14:dist="38100" w14:dir="5400000" w14:sx="100000" w14:sy="100000" w14:kx="0" w14:ky="0" w14:algn="t">
                  <w14:srgbClr w14:val="000000">
                    <w14:alpha w14:val="75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</w:t>
            </w:r>
            <w:r w:rsidR="005560C8" w:rsidRPr="005560C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повышение</w:t>
            </w:r>
            <w:r w:rsidR="005560C8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r w:rsidR="005560C8" w:rsidRPr="00806FC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валификации в соответствии с </w:t>
            </w:r>
            <w:r w:rsidR="006B6F6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ефицитами </w:t>
            </w:r>
            <w:r w:rsidR="005560C8" w:rsidRPr="00806FC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еда</w:t>
            </w:r>
            <w:r w:rsidR="005560C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огических и руководящих работников путём создания условий </w:t>
            </w:r>
            <w:r w:rsidR="005560C8" w:rsidRPr="002305E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для непрерывного профессионального роста педагогов </w:t>
            </w:r>
            <w:r w:rsidR="005560C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(создание индивидуальных образовательных маршрутов)</w:t>
            </w:r>
            <w:r w:rsidR="006B6F6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 повышения квалификации</w:t>
            </w:r>
            <w:r w:rsidR="005560C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в период с апреля 2021 года по</w:t>
            </w:r>
            <w:r w:rsidR="002805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D1195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екабрь</w:t>
            </w:r>
            <w:r w:rsidR="002805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202</w:t>
            </w:r>
            <w:r w:rsidR="00D1195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2805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ода</w:t>
            </w:r>
            <w:r w:rsidR="005560C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7722FD" w:rsidRPr="002305E2" w:rsidRDefault="007722FD" w:rsidP="001D4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22FD" w:rsidRPr="002305E2" w:rsidRDefault="007722FD" w:rsidP="001D4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E2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Задачи программы:</w:t>
            </w:r>
          </w:p>
          <w:p w:rsidR="007722FD" w:rsidRPr="00806FC2" w:rsidRDefault="00B264B4" w:rsidP="001D4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.</w:t>
            </w:r>
            <w:r w:rsidR="007722FD" w:rsidRPr="00806FC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Организ</w:t>
            </w:r>
            <w:r w:rsidR="007722F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вать</w:t>
            </w:r>
            <w:r w:rsidR="007722FD" w:rsidRPr="00806FC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овышени</w:t>
            </w:r>
            <w:r w:rsidR="007722F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</w:t>
            </w:r>
            <w:r w:rsidR="007722FD" w:rsidRPr="00806FC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квалификации в соответствии с индивидуальными потребностями педа</w:t>
            </w:r>
            <w:r w:rsidR="007722F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огических и руководящих работников</w:t>
            </w:r>
            <w:r w:rsidR="007722FD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7722FD" w:rsidRPr="002305E2" w:rsidRDefault="00B264B4" w:rsidP="001D4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</w:t>
            </w:r>
            <w:r w:rsidR="007722F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оздать условия </w:t>
            </w:r>
            <w:r w:rsidR="007722FD" w:rsidRPr="002305E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для непрерывного профессионального роста педагогов </w:t>
            </w:r>
            <w:r w:rsidR="007722F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(создание индивидуальных образовательных маршрутов).</w:t>
            </w:r>
          </w:p>
          <w:p w:rsidR="007722FD" w:rsidRPr="002305E2" w:rsidRDefault="0028052F" w:rsidP="001D4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  <w:r w:rsidR="00B264B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="007722F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B264B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</w:t>
            </w:r>
            <w:r w:rsidR="00B264B4" w:rsidRPr="00B264B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пользовать современные педагогические т</w:t>
            </w:r>
            <w:r w:rsidR="00B264B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хнологии и методы преподавания</w:t>
            </w:r>
            <w:r w:rsidR="007722FD" w:rsidRPr="002305E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4D1D3D" w:rsidRPr="00806FC2" w:rsidRDefault="004D1D3D" w:rsidP="002805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22FD" w:rsidRPr="00806FC2" w:rsidTr="006050A0">
        <w:trPr>
          <w:trHeight w:val="420"/>
        </w:trPr>
        <w:tc>
          <w:tcPr>
            <w:tcW w:w="3936" w:type="dxa"/>
          </w:tcPr>
          <w:p w:rsidR="007722FD" w:rsidRPr="00806FC2" w:rsidRDefault="007722FD" w:rsidP="004D1D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10850" w:type="dxa"/>
          </w:tcPr>
          <w:p w:rsidR="006050A0" w:rsidRDefault="006B6F6F" w:rsidP="006050A0">
            <w:pPr>
              <w:pStyle w:val="a4"/>
              <w:spacing w:before="0" w:before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.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="00B264B4" w:rsidRPr="00B264B4">
              <w:rPr>
                <w:color w:val="000000" w:themeColor="text1"/>
                <w:sz w:val="28"/>
                <w:szCs w:val="28"/>
              </w:rPr>
              <w:t xml:space="preserve">ценка педагогической </w:t>
            </w:r>
            <w:r>
              <w:rPr>
                <w:color w:val="000000" w:themeColor="text1"/>
                <w:sz w:val="28"/>
                <w:szCs w:val="28"/>
              </w:rPr>
              <w:t>компетентности педагогов</w:t>
            </w:r>
            <w:r w:rsidR="0070680B">
              <w:rPr>
                <w:color w:val="000000" w:themeColor="text1"/>
                <w:sz w:val="28"/>
                <w:szCs w:val="28"/>
              </w:rPr>
              <w:t>.</w:t>
            </w:r>
          </w:p>
          <w:p w:rsidR="00B264B4" w:rsidRPr="00B264B4" w:rsidRDefault="006B6F6F" w:rsidP="006050A0">
            <w:pPr>
              <w:pStyle w:val="a4"/>
              <w:spacing w:before="0" w:before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У</w:t>
            </w:r>
            <w:r w:rsidR="0070680B">
              <w:rPr>
                <w:color w:val="000000" w:themeColor="text1"/>
                <w:sz w:val="28"/>
                <w:szCs w:val="28"/>
              </w:rPr>
              <w:t>величение доли педагогов с первой категорией до 50%.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B264B4" w:rsidRDefault="006B6F6F" w:rsidP="006050A0">
            <w:pPr>
              <w:pStyle w:val="a4"/>
              <w:spacing w:before="0" w:before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="006050A0">
              <w:rPr>
                <w:color w:val="000000" w:themeColor="text1"/>
                <w:sz w:val="28"/>
                <w:szCs w:val="28"/>
              </w:rPr>
              <w:t xml:space="preserve">Применение </w:t>
            </w:r>
            <w:r w:rsidR="00B264B4" w:rsidRPr="00B264B4">
              <w:rPr>
                <w:color w:val="000000" w:themeColor="text1"/>
                <w:sz w:val="28"/>
                <w:szCs w:val="28"/>
              </w:rPr>
              <w:t xml:space="preserve"> соврем</w:t>
            </w:r>
            <w:r>
              <w:rPr>
                <w:color w:val="000000" w:themeColor="text1"/>
                <w:sz w:val="28"/>
                <w:szCs w:val="28"/>
              </w:rPr>
              <w:t>енных педагогических технологий.</w:t>
            </w:r>
          </w:p>
          <w:p w:rsidR="006050A0" w:rsidRDefault="006050A0" w:rsidP="006050A0">
            <w:pPr>
              <w:pStyle w:val="a4"/>
              <w:spacing w:before="0" w:before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Увеличение количества педагогов, участвующих в профессиональных конкурсах и семинарах.</w:t>
            </w:r>
          </w:p>
          <w:p w:rsidR="0070680B" w:rsidRPr="00B264B4" w:rsidRDefault="00A652FB" w:rsidP="006050A0">
            <w:pPr>
              <w:pStyle w:val="a4"/>
              <w:spacing w:before="0" w:before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70680B">
              <w:rPr>
                <w:color w:val="000000" w:themeColor="text1"/>
                <w:sz w:val="28"/>
                <w:szCs w:val="28"/>
              </w:rPr>
              <w:t>.Введение системы наставничества.</w:t>
            </w:r>
          </w:p>
          <w:p w:rsidR="00B264B4" w:rsidRPr="004D1D3D" w:rsidRDefault="00A652FB" w:rsidP="006050A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</w:t>
            </w:r>
            <w:r w:rsidR="006B6F6F">
              <w:rPr>
                <w:color w:val="000000" w:themeColor="text1"/>
                <w:sz w:val="28"/>
                <w:szCs w:val="28"/>
              </w:rPr>
              <w:t>. Отсутствие доли</w:t>
            </w:r>
            <w:r w:rsidR="00B264B4" w:rsidRPr="00B264B4">
              <w:rPr>
                <w:color w:val="000000" w:themeColor="text1"/>
                <w:sz w:val="28"/>
                <w:szCs w:val="28"/>
              </w:rPr>
              <w:t xml:space="preserve"> родителей, неудовлетворенных преподаванием предметов.</w:t>
            </w:r>
          </w:p>
        </w:tc>
      </w:tr>
      <w:tr w:rsidR="007722FD" w:rsidRPr="00806FC2" w:rsidTr="001D4357">
        <w:trPr>
          <w:trHeight w:val="3332"/>
        </w:trPr>
        <w:tc>
          <w:tcPr>
            <w:tcW w:w="3936" w:type="dxa"/>
          </w:tcPr>
          <w:p w:rsidR="007722FD" w:rsidRPr="00806FC2" w:rsidRDefault="007722FD" w:rsidP="001D43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тоды сбора и обработки информации</w:t>
            </w:r>
          </w:p>
        </w:tc>
        <w:tc>
          <w:tcPr>
            <w:tcW w:w="10850" w:type="dxa"/>
          </w:tcPr>
          <w:p w:rsidR="00B264B4" w:rsidRPr="00B264B4" w:rsidRDefault="006050A0" w:rsidP="006050A0">
            <w:pPr>
              <w:pStyle w:val="a4"/>
              <w:spacing w:before="0" w:before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Наблюдение.</w:t>
            </w:r>
          </w:p>
          <w:p w:rsidR="00B264B4" w:rsidRPr="00B264B4" w:rsidRDefault="006050A0" w:rsidP="006050A0">
            <w:pPr>
              <w:pStyle w:val="a4"/>
              <w:spacing w:before="0" w:before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Анализ.</w:t>
            </w:r>
          </w:p>
          <w:p w:rsidR="00B264B4" w:rsidRPr="00B264B4" w:rsidRDefault="006050A0" w:rsidP="006050A0">
            <w:pPr>
              <w:pStyle w:val="a4"/>
              <w:spacing w:before="0" w:before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Мониторинг.</w:t>
            </w:r>
          </w:p>
          <w:p w:rsidR="00B264B4" w:rsidRPr="00B264B4" w:rsidRDefault="006050A0" w:rsidP="006050A0">
            <w:pPr>
              <w:pStyle w:val="a4"/>
              <w:spacing w:before="0" w:before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Анкетирование.</w:t>
            </w:r>
          </w:p>
          <w:p w:rsidR="00B264B4" w:rsidRPr="00B264B4" w:rsidRDefault="006050A0" w:rsidP="006050A0">
            <w:pPr>
              <w:pStyle w:val="a4"/>
              <w:spacing w:before="0" w:before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Изучение и анализ документов.</w:t>
            </w:r>
          </w:p>
          <w:p w:rsidR="00B264B4" w:rsidRPr="00806FC2" w:rsidRDefault="006050A0" w:rsidP="006050A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Самооценка.</w:t>
            </w:r>
          </w:p>
        </w:tc>
      </w:tr>
      <w:tr w:rsidR="007722FD" w:rsidRPr="00806FC2" w:rsidTr="001D4357">
        <w:tc>
          <w:tcPr>
            <w:tcW w:w="3936" w:type="dxa"/>
          </w:tcPr>
          <w:p w:rsidR="007722FD" w:rsidRPr="00806FC2" w:rsidRDefault="007722FD" w:rsidP="009A0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</w:t>
            </w:r>
            <w:r w:rsidR="009A0F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0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 программы</w:t>
            </w:r>
          </w:p>
        </w:tc>
        <w:tc>
          <w:tcPr>
            <w:tcW w:w="10850" w:type="dxa"/>
          </w:tcPr>
          <w:p w:rsidR="007722FD" w:rsidRPr="00806FC2" w:rsidRDefault="007722FD" w:rsidP="00D11951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06FC2">
              <w:rPr>
                <w:color w:val="000000" w:themeColor="text1"/>
                <w:sz w:val="28"/>
                <w:szCs w:val="28"/>
              </w:rPr>
              <w:t>Сроки реализации программы</w:t>
            </w: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с апреля </w:t>
            </w:r>
            <w:r w:rsidR="009A0F8E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2021 </w:t>
            </w: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по </w:t>
            </w:r>
            <w:r w:rsidR="00D11951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декабрь</w:t>
            </w: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202</w:t>
            </w:r>
            <w:r w:rsidR="00D11951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1</w:t>
            </w: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года.</w:t>
            </w:r>
          </w:p>
        </w:tc>
      </w:tr>
      <w:tr w:rsidR="007722FD" w:rsidRPr="00806FC2" w:rsidTr="001D4357">
        <w:tc>
          <w:tcPr>
            <w:tcW w:w="3936" w:type="dxa"/>
          </w:tcPr>
          <w:p w:rsidR="007722FD" w:rsidRPr="00806FC2" w:rsidRDefault="007722FD" w:rsidP="001D43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мероприятия</w:t>
            </w:r>
            <w:r w:rsidR="009A0F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достижению цели и задач</w:t>
            </w:r>
          </w:p>
        </w:tc>
        <w:tc>
          <w:tcPr>
            <w:tcW w:w="10850" w:type="dxa"/>
          </w:tcPr>
          <w:p w:rsidR="007722FD" w:rsidRPr="00806FC2" w:rsidRDefault="00A652FB" w:rsidP="001D435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1.</w:t>
            </w:r>
            <w:r w:rsidR="00B35F08" w:rsidRPr="00F65424">
              <w:rPr>
                <w:sz w:val="28"/>
                <w:szCs w:val="28"/>
              </w:rPr>
              <w:t>Про</w:t>
            </w:r>
            <w:r w:rsidR="00B35F08">
              <w:rPr>
                <w:sz w:val="28"/>
                <w:szCs w:val="28"/>
              </w:rPr>
              <w:t xml:space="preserve">ведение диагностики дефицитов методической компетенции педагогов и разработка </w:t>
            </w:r>
            <w:r w:rsidR="00B35F08">
              <w:rPr>
                <w:rFonts w:eastAsia="Calibri"/>
                <w:sz w:val="28"/>
                <w:szCs w:val="28"/>
              </w:rPr>
              <w:t>индивидуальных образовательных маршрутов</w:t>
            </w:r>
            <w:r w:rsidR="007722FD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:rsidR="007722FD" w:rsidRDefault="00A652FB" w:rsidP="001D4357">
            <w:pPr>
              <w:pStyle w:val="a4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2.</w:t>
            </w:r>
            <w:r w:rsidR="00B35F08">
              <w:rPr>
                <w:sz w:val="28"/>
                <w:szCs w:val="28"/>
              </w:rPr>
              <w:t xml:space="preserve">Участие </w:t>
            </w:r>
            <w:r w:rsidR="00B35F08">
              <w:rPr>
                <w:rFonts w:eastAsia="Calibri"/>
                <w:sz w:val="28"/>
                <w:szCs w:val="28"/>
              </w:rPr>
              <w:t>педагогов в курсах повышения квалификации в очном и дистанционном форматах</w:t>
            </w:r>
            <w:r w:rsidR="007722FD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:rsidR="00B35F08" w:rsidRDefault="00A652FB" w:rsidP="00B35F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3.</w:t>
            </w:r>
            <w:r w:rsidR="00B35F08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B35F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="00B35F08">
              <w:rPr>
                <w:rFonts w:ascii="Times New Roman" w:eastAsia="Calibri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="00B35F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5F08" w:rsidRPr="00F65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ов</w:t>
            </w:r>
            <w:r w:rsidR="00B35F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 последующим самоанализом и анализом.</w:t>
            </w:r>
          </w:p>
          <w:p w:rsidR="00B35F08" w:rsidRDefault="00A652FB" w:rsidP="00B35F08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="00B35F08">
              <w:rPr>
                <w:rFonts w:eastAsia="Calibri"/>
                <w:sz w:val="28"/>
                <w:szCs w:val="28"/>
              </w:rPr>
              <w:t xml:space="preserve"> Организация сетевого взаимодействия  с базовой школой и школой-куратором.</w:t>
            </w:r>
          </w:p>
          <w:p w:rsidR="00B35F08" w:rsidRDefault="00A652FB" w:rsidP="0046481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35F08">
              <w:rPr>
                <w:sz w:val="28"/>
                <w:szCs w:val="28"/>
              </w:rPr>
              <w:t>Проведение заседаний методических объединений школы по теме «Актуализация школьной модели методической службы».</w:t>
            </w:r>
          </w:p>
          <w:p w:rsidR="0046481B" w:rsidRDefault="00A652FB" w:rsidP="0046481B">
            <w:pPr>
              <w:pStyle w:val="a4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6.Р</w:t>
            </w:r>
            <w:r w:rsidR="0046481B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азработка и реализация основных направлений проекта «Система работы школы по формированию личностно-значимых компетенций участников образовательных отношений, через взаимодействие обучающихся и наставников»</w:t>
            </w:r>
            <w:r w:rsidR="007D3944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:rsidR="00B35F08" w:rsidRPr="00806FC2" w:rsidRDefault="005B69D4" w:rsidP="0046481B">
            <w:pPr>
              <w:pStyle w:val="a4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7D3944" w:rsidRPr="007D3944">
              <w:rPr>
                <w:sz w:val="28"/>
                <w:szCs w:val="28"/>
              </w:rPr>
              <w:t>Подведение и</w:t>
            </w:r>
            <w:r w:rsidR="00A652FB">
              <w:rPr>
                <w:sz w:val="28"/>
                <w:szCs w:val="28"/>
              </w:rPr>
              <w:t xml:space="preserve">тогов работы  по обмену опытом, </w:t>
            </w:r>
            <w:r w:rsidR="007D3944" w:rsidRPr="007D3944">
              <w:rPr>
                <w:sz w:val="28"/>
                <w:szCs w:val="28"/>
              </w:rPr>
              <w:t>работы учителей</w:t>
            </w:r>
            <w:r w:rsidR="00A652FB">
              <w:rPr>
                <w:sz w:val="28"/>
                <w:szCs w:val="28"/>
              </w:rPr>
              <w:t>, п</w:t>
            </w:r>
            <w:r w:rsidR="00B35F08">
              <w:rPr>
                <w:sz w:val="28"/>
                <w:szCs w:val="28"/>
              </w:rPr>
              <w:t>роведение педагогических советов</w:t>
            </w:r>
            <w:r w:rsidR="007D3944">
              <w:rPr>
                <w:sz w:val="28"/>
                <w:szCs w:val="28"/>
              </w:rPr>
              <w:t>.</w:t>
            </w:r>
          </w:p>
        </w:tc>
      </w:tr>
      <w:tr w:rsidR="007722FD" w:rsidRPr="00806FC2" w:rsidTr="00C35EC6">
        <w:trPr>
          <w:trHeight w:val="1913"/>
        </w:trPr>
        <w:tc>
          <w:tcPr>
            <w:tcW w:w="3936" w:type="dxa"/>
          </w:tcPr>
          <w:p w:rsidR="007722FD" w:rsidRPr="00806FC2" w:rsidRDefault="007722FD" w:rsidP="001D43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результаты программы</w:t>
            </w:r>
          </w:p>
        </w:tc>
        <w:tc>
          <w:tcPr>
            <w:tcW w:w="10850" w:type="dxa"/>
          </w:tcPr>
          <w:p w:rsidR="000E4267" w:rsidRDefault="000E4267" w:rsidP="007D3944">
            <w:pPr>
              <w:pStyle w:val="a4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1.</w:t>
            </w:r>
            <w:r w:rsidRPr="00962FEA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П</w:t>
            </w:r>
            <w:r w:rsidRPr="00962FEA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рохождения </w:t>
            </w: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курсов повышения квалификации педагогами.</w:t>
            </w:r>
          </w:p>
          <w:p w:rsidR="00C35EC6" w:rsidRDefault="000E4267" w:rsidP="00C35EC6">
            <w:pPr>
              <w:pStyle w:val="a4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2</w:t>
            </w:r>
            <w:r w:rsidR="00A652FB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У</w:t>
            </w:r>
            <w:r w:rsidR="0046481B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величение количества педагогов, участвующих в конкурсах профессионального мастерства, мастер-классах, семинарах, обобщающих опыты работ</w:t>
            </w:r>
            <w:r w:rsidR="00B35F08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ы на раз</w:t>
            </w:r>
            <w:r w:rsidR="0046481B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ных уровнях</w:t>
            </w:r>
            <w:r w:rsidR="00C35EC6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до 50%</w:t>
            </w:r>
            <w:r w:rsidR="00A652FB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:rsidR="00C35EC6" w:rsidRDefault="00C35EC6" w:rsidP="00C35EC6">
            <w:pPr>
              <w:pStyle w:val="a4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3</w:t>
            </w:r>
            <w:r w:rsidR="00A652FB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Применение современных образовательных технологий</w:t>
            </w: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:rsidR="00A652FB" w:rsidRPr="00806FC2" w:rsidRDefault="00C35EC6" w:rsidP="00C35EC6">
            <w:pPr>
              <w:pStyle w:val="a4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4.</w:t>
            </w:r>
            <w:r w:rsidR="000E4267">
              <w:rPr>
                <w:color w:val="000000" w:themeColor="text1"/>
                <w:sz w:val="28"/>
                <w:szCs w:val="28"/>
              </w:rPr>
              <w:t>Введение системы наставничества.</w:t>
            </w:r>
          </w:p>
        </w:tc>
      </w:tr>
      <w:tr w:rsidR="007722FD" w:rsidRPr="00806FC2" w:rsidTr="001D4357">
        <w:tc>
          <w:tcPr>
            <w:tcW w:w="3936" w:type="dxa"/>
          </w:tcPr>
          <w:p w:rsidR="007722FD" w:rsidRPr="00806FC2" w:rsidRDefault="007722FD" w:rsidP="001D43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и программы</w:t>
            </w:r>
          </w:p>
        </w:tc>
        <w:tc>
          <w:tcPr>
            <w:tcW w:w="10850" w:type="dxa"/>
          </w:tcPr>
          <w:p w:rsidR="005B1923" w:rsidRPr="00806FC2" w:rsidRDefault="00C35EC6" w:rsidP="005B192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1.Администрация ОО.</w:t>
            </w:r>
          </w:p>
          <w:p w:rsidR="007722FD" w:rsidRPr="00806FC2" w:rsidRDefault="007722FD" w:rsidP="001D4357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06FC2">
              <w:rPr>
                <w:rFonts w:eastAsia="+mn-ea"/>
                <w:color w:val="000000"/>
                <w:kern w:val="24"/>
                <w:sz w:val="28"/>
                <w:szCs w:val="28"/>
              </w:rPr>
              <w:t>2. Педагогический коллектив ОО</w:t>
            </w:r>
            <w:r w:rsidR="00C35EC6">
              <w:rPr>
                <w:rFonts w:eastAsia="+mn-ea"/>
                <w:color w:val="000000"/>
                <w:kern w:val="24"/>
                <w:sz w:val="28"/>
                <w:szCs w:val="28"/>
              </w:rPr>
              <w:t>.</w:t>
            </w:r>
          </w:p>
          <w:p w:rsidR="007722FD" w:rsidRPr="00806FC2" w:rsidRDefault="007722FD" w:rsidP="00C35EC6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 w:rsidRPr="00806FC2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3. </w:t>
            </w:r>
            <w:r w:rsidR="00C35EC6">
              <w:rPr>
                <w:rFonts w:eastAsia="+mn-ea"/>
                <w:color w:val="000000"/>
                <w:kern w:val="24"/>
                <w:sz w:val="28"/>
                <w:szCs w:val="28"/>
              </w:rPr>
              <w:t>Р</w:t>
            </w:r>
            <w:r w:rsidR="005B1923">
              <w:rPr>
                <w:rFonts w:eastAsia="+mn-ea"/>
                <w:color w:val="000000"/>
                <w:kern w:val="24"/>
                <w:sz w:val="28"/>
                <w:szCs w:val="28"/>
              </w:rPr>
              <w:t>уководители МО</w:t>
            </w:r>
            <w:r w:rsidR="00C35EC6">
              <w:rPr>
                <w:rFonts w:eastAsia="+mn-ea"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7722FD" w:rsidRPr="00806FC2" w:rsidTr="001D4357">
        <w:tc>
          <w:tcPr>
            <w:tcW w:w="3936" w:type="dxa"/>
          </w:tcPr>
          <w:p w:rsidR="007722FD" w:rsidRPr="00806FC2" w:rsidRDefault="007722FD" w:rsidP="001D43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0850" w:type="dxa"/>
          </w:tcPr>
          <w:p w:rsidR="007722FD" w:rsidRPr="00806FC2" w:rsidRDefault="007722FD" w:rsidP="00C35EC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6FC2">
              <w:rPr>
                <w:rFonts w:eastAsia="+mn-ea"/>
                <w:color w:val="000000"/>
                <w:kern w:val="24"/>
                <w:sz w:val="28"/>
                <w:szCs w:val="28"/>
              </w:rPr>
              <w:t>Управление реализацией программы осуществляется директором.</w:t>
            </w:r>
          </w:p>
          <w:p w:rsidR="007722FD" w:rsidRPr="00806FC2" w:rsidRDefault="007722FD" w:rsidP="00C35EC6">
            <w:pPr>
              <w:pStyle w:val="a4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 w:rsidRPr="00806FC2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Корректировка программы осуществляется Педагогическим советом школы. </w:t>
            </w:r>
          </w:p>
        </w:tc>
      </w:tr>
    </w:tbl>
    <w:p w:rsidR="007722FD" w:rsidRDefault="007722FD" w:rsidP="007722F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944" w:rsidRDefault="007D3944" w:rsidP="007722F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944" w:rsidRPr="002305E2" w:rsidRDefault="007D3944" w:rsidP="007722F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EC6" w:rsidRDefault="00C35EC6" w:rsidP="008F2FF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5EC6" w:rsidRDefault="00C35EC6" w:rsidP="008F2FF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5EC6" w:rsidRDefault="00C35EC6" w:rsidP="008F2FF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5EC6" w:rsidRDefault="00C35EC6" w:rsidP="008F2FF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5EC6" w:rsidRDefault="00C35EC6" w:rsidP="008F2FF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5EC6" w:rsidRDefault="00C35EC6" w:rsidP="008F2FF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951" w:rsidRDefault="00D11951" w:rsidP="008F2FF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951" w:rsidRDefault="00D11951" w:rsidP="008F2FF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22FD" w:rsidRPr="00B35F08" w:rsidRDefault="008F2FFD" w:rsidP="008F2FF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5F08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7722FD" w:rsidRPr="00B35F08" w:rsidRDefault="007722FD" w:rsidP="00772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F08">
        <w:rPr>
          <w:rFonts w:ascii="Times New Roman" w:hAnsi="Times New Roman" w:cs="Times New Roman"/>
          <w:b/>
          <w:sz w:val="28"/>
          <w:szCs w:val="28"/>
        </w:rPr>
        <w:t xml:space="preserve">Дорожная карта реализации </w:t>
      </w:r>
      <w:proofErr w:type="spellStart"/>
      <w:r w:rsidR="005B1923" w:rsidRPr="00B35F08">
        <w:rPr>
          <w:rFonts w:ascii="Times New Roman" w:hAnsi="Times New Roman" w:cs="Times New Roman"/>
          <w:b/>
          <w:sz w:val="28"/>
          <w:szCs w:val="28"/>
        </w:rPr>
        <w:t>анти</w:t>
      </w:r>
      <w:r w:rsidR="00C35EC6">
        <w:rPr>
          <w:rFonts w:ascii="Times New Roman" w:hAnsi="Times New Roman" w:cs="Times New Roman"/>
          <w:b/>
          <w:sz w:val="28"/>
          <w:szCs w:val="28"/>
        </w:rPr>
        <w:t>рисковых</w:t>
      </w:r>
      <w:proofErr w:type="spellEnd"/>
      <w:r w:rsidR="005B1923" w:rsidRPr="00B35F08">
        <w:rPr>
          <w:rFonts w:ascii="Times New Roman" w:hAnsi="Times New Roman" w:cs="Times New Roman"/>
          <w:b/>
          <w:sz w:val="28"/>
          <w:szCs w:val="28"/>
        </w:rPr>
        <w:t xml:space="preserve"> мер</w:t>
      </w:r>
      <w:r w:rsidRPr="00B35F08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ой организации.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3544"/>
        <w:gridCol w:w="2410"/>
        <w:gridCol w:w="3260"/>
        <w:gridCol w:w="2977"/>
      </w:tblGrid>
      <w:tr w:rsidR="005B1923" w:rsidRPr="00F65424" w:rsidTr="008F2FFD">
        <w:tc>
          <w:tcPr>
            <w:tcW w:w="2836" w:type="dxa"/>
          </w:tcPr>
          <w:p w:rsidR="005B1923" w:rsidRPr="00F65424" w:rsidRDefault="005B1923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3544" w:type="dxa"/>
          </w:tcPr>
          <w:p w:rsidR="005B1923" w:rsidRPr="00F65424" w:rsidRDefault="005B1923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5B1923" w:rsidRPr="00F65424" w:rsidRDefault="005B1923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260" w:type="dxa"/>
          </w:tcPr>
          <w:p w:rsidR="005B1923" w:rsidRPr="00F65424" w:rsidRDefault="005B1923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977" w:type="dxa"/>
          </w:tcPr>
          <w:p w:rsidR="005B1923" w:rsidRPr="00F65424" w:rsidRDefault="005B1923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5B1923" w:rsidRPr="00F65424" w:rsidTr="008F2FFD">
        <w:trPr>
          <w:trHeight w:val="2554"/>
        </w:trPr>
        <w:tc>
          <w:tcPr>
            <w:tcW w:w="2836" w:type="dxa"/>
          </w:tcPr>
          <w:p w:rsidR="005B1923" w:rsidRPr="00031DF7" w:rsidRDefault="005B1923" w:rsidP="001D43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ндивидуальные образовательные маршруты профессионального роста педагогов, обеспечивающие развитие профессиональных компетенций.</w:t>
            </w:r>
          </w:p>
          <w:p w:rsidR="005B1923" w:rsidRPr="00F65424" w:rsidRDefault="005B1923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B1923" w:rsidRDefault="00C35EC6" w:rsidP="001D4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1923" w:rsidRPr="00F6542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5B1923"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иагностики дефицитов методической компетенции педагогов и разработка </w:t>
            </w:r>
            <w:r w:rsidR="005B1923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х образовательных маршру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35EC6" w:rsidRPr="00F65424" w:rsidRDefault="00C35EC6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Создание индивидуальных образовательных маршрутов.</w:t>
            </w:r>
          </w:p>
        </w:tc>
        <w:tc>
          <w:tcPr>
            <w:tcW w:w="2410" w:type="dxa"/>
          </w:tcPr>
          <w:p w:rsidR="005B1923" w:rsidRPr="00F65424" w:rsidRDefault="00D11951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1923">
              <w:rPr>
                <w:rFonts w:ascii="Times New Roman" w:hAnsi="Times New Roman" w:cs="Times New Roman"/>
                <w:sz w:val="28"/>
                <w:szCs w:val="28"/>
              </w:rPr>
              <w:t>прель-июн</w:t>
            </w:r>
            <w:r w:rsidR="005B1923" w:rsidRPr="00F65424">
              <w:rPr>
                <w:rFonts w:ascii="Times New Roman" w:hAnsi="Times New Roman" w:cs="Times New Roman"/>
                <w:sz w:val="28"/>
                <w:szCs w:val="28"/>
              </w:rPr>
              <w:t>ь 2021 года</w:t>
            </w:r>
          </w:p>
        </w:tc>
        <w:tc>
          <w:tcPr>
            <w:tcW w:w="3260" w:type="dxa"/>
          </w:tcPr>
          <w:p w:rsidR="005B1923" w:rsidRPr="00F65424" w:rsidRDefault="00D11951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1923" w:rsidRPr="00F65424">
              <w:rPr>
                <w:rFonts w:ascii="Times New Roman" w:hAnsi="Times New Roman" w:cs="Times New Roman"/>
                <w:sz w:val="28"/>
                <w:szCs w:val="28"/>
              </w:rPr>
              <w:t>ам. директора по УВР</w:t>
            </w:r>
          </w:p>
        </w:tc>
        <w:tc>
          <w:tcPr>
            <w:tcW w:w="2977" w:type="dxa"/>
          </w:tcPr>
          <w:p w:rsidR="005B1923" w:rsidRPr="00F65424" w:rsidRDefault="00D11951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1923" w:rsidRPr="00F65424">
              <w:rPr>
                <w:rFonts w:ascii="Times New Roman" w:hAnsi="Times New Roman" w:cs="Times New Roman"/>
                <w:sz w:val="28"/>
                <w:szCs w:val="28"/>
              </w:rPr>
              <w:t>чителя-предметники</w:t>
            </w:r>
          </w:p>
        </w:tc>
      </w:tr>
      <w:tr w:rsidR="005B1923" w:rsidRPr="00F65424" w:rsidTr="008F2FFD">
        <w:trPr>
          <w:trHeight w:val="2554"/>
        </w:trPr>
        <w:tc>
          <w:tcPr>
            <w:tcW w:w="2836" w:type="dxa"/>
          </w:tcPr>
          <w:p w:rsidR="005B1923" w:rsidRDefault="005B1923" w:rsidP="001D43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участие педагогов в курсах повышения квалификации.</w:t>
            </w:r>
          </w:p>
        </w:tc>
        <w:tc>
          <w:tcPr>
            <w:tcW w:w="3544" w:type="dxa"/>
          </w:tcPr>
          <w:p w:rsidR="005B1923" w:rsidRPr="00F65424" w:rsidRDefault="00C35EC6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1923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5B1923">
              <w:rPr>
                <w:rFonts w:ascii="Times New Roman" w:eastAsia="Calibri" w:hAnsi="Times New Roman" w:cs="Times New Roman"/>
                <w:sz w:val="28"/>
                <w:szCs w:val="28"/>
              </w:rPr>
              <w:t>педагогов в курсах повышения квалификации в очном и дистанционном форматах.</w:t>
            </w:r>
          </w:p>
        </w:tc>
        <w:tc>
          <w:tcPr>
            <w:tcW w:w="2410" w:type="dxa"/>
          </w:tcPr>
          <w:p w:rsidR="005B1923" w:rsidRPr="00F65424" w:rsidRDefault="00D11951" w:rsidP="00D11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1923" w:rsidRPr="00F65424">
              <w:rPr>
                <w:rFonts w:ascii="Times New Roman" w:hAnsi="Times New Roman" w:cs="Times New Roman"/>
                <w:sz w:val="28"/>
                <w:szCs w:val="28"/>
              </w:rPr>
              <w:t>пре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5B1923" w:rsidRPr="00F65424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3260" w:type="dxa"/>
          </w:tcPr>
          <w:p w:rsidR="005B1923" w:rsidRPr="00F65424" w:rsidRDefault="00D11951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1923" w:rsidRPr="00F65424">
              <w:rPr>
                <w:rFonts w:ascii="Times New Roman" w:hAnsi="Times New Roman" w:cs="Times New Roman"/>
                <w:sz w:val="28"/>
                <w:szCs w:val="28"/>
              </w:rPr>
              <w:t>ам. директора по УВР</w:t>
            </w:r>
          </w:p>
        </w:tc>
        <w:tc>
          <w:tcPr>
            <w:tcW w:w="2977" w:type="dxa"/>
          </w:tcPr>
          <w:p w:rsidR="005B1923" w:rsidRPr="00F65424" w:rsidRDefault="00D11951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1923" w:rsidRPr="00F65424">
              <w:rPr>
                <w:rFonts w:ascii="Times New Roman" w:hAnsi="Times New Roman" w:cs="Times New Roman"/>
                <w:sz w:val="28"/>
                <w:szCs w:val="28"/>
              </w:rPr>
              <w:t>чителя-предметники</w:t>
            </w:r>
          </w:p>
        </w:tc>
      </w:tr>
      <w:tr w:rsidR="005B1923" w:rsidRPr="00F65424" w:rsidTr="008F2FFD">
        <w:tc>
          <w:tcPr>
            <w:tcW w:w="2836" w:type="dxa"/>
          </w:tcPr>
          <w:p w:rsidR="005B1923" w:rsidRPr="00F65424" w:rsidRDefault="005B1923" w:rsidP="00C3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мероприятия по обмену опытом.</w:t>
            </w:r>
            <w:r w:rsidRPr="00F65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B1923" w:rsidRDefault="00C35EC6" w:rsidP="001D4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5B1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="005B1923">
              <w:rPr>
                <w:rFonts w:ascii="Times New Roman" w:eastAsia="Calibri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="005B1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1923" w:rsidRPr="00F65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ов</w:t>
            </w:r>
            <w:r w:rsidR="005B1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 последующим самоанализом и анализом.</w:t>
            </w:r>
          </w:p>
          <w:p w:rsidR="005B1923" w:rsidRPr="00F65424" w:rsidRDefault="00C35EC6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5B192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сетевого взаимодействия  с базовой школой и школой-куратором.</w:t>
            </w:r>
          </w:p>
        </w:tc>
        <w:tc>
          <w:tcPr>
            <w:tcW w:w="2410" w:type="dxa"/>
          </w:tcPr>
          <w:p w:rsidR="005B1923" w:rsidRPr="00F65424" w:rsidRDefault="00D11951" w:rsidP="00D11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192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="00B35F08">
              <w:rPr>
                <w:rFonts w:ascii="Times New Roman" w:hAnsi="Times New Roman" w:cs="Times New Roman"/>
                <w:sz w:val="28"/>
                <w:szCs w:val="28"/>
              </w:rPr>
              <w:t xml:space="preserve"> 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5B192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19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5B1923" w:rsidRPr="00F65424" w:rsidRDefault="00D11951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1923" w:rsidRPr="00F65424">
              <w:rPr>
                <w:rFonts w:ascii="Times New Roman" w:hAnsi="Times New Roman" w:cs="Times New Roman"/>
                <w:sz w:val="28"/>
                <w:szCs w:val="28"/>
              </w:rPr>
              <w:t>ам. директора по УВР</w:t>
            </w:r>
          </w:p>
        </w:tc>
        <w:tc>
          <w:tcPr>
            <w:tcW w:w="2977" w:type="dxa"/>
          </w:tcPr>
          <w:p w:rsidR="005B1923" w:rsidRPr="00F65424" w:rsidRDefault="00D11951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1923" w:rsidRPr="00F65424">
              <w:rPr>
                <w:rFonts w:ascii="Times New Roman" w:hAnsi="Times New Roman" w:cs="Times New Roman"/>
                <w:sz w:val="28"/>
                <w:szCs w:val="28"/>
              </w:rPr>
              <w:t>чителя-предметники</w:t>
            </w:r>
          </w:p>
        </w:tc>
      </w:tr>
      <w:tr w:rsidR="005B1923" w:rsidRPr="00F65424" w:rsidTr="008F2FFD">
        <w:tc>
          <w:tcPr>
            <w:tcW w:w="2836" w:type="dxa"/>
          </w:tcPr>
          <w:p w:rsidR="005B1923" w:rsidRPr="00031DF7" w:rsidRDefault="005B1923" w:rsidP="001D4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овать деятельность методической службы школы по повышению предметной и методической компетентности педагогических работников</w:t>
            </w:r>
          </w:p>
          <w:p w:rsidR="005B1923" w:rsidRPr="00F65424" w:rsidRDefault="005B1923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B1923" w:rsidRDefault="00C35EC6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1923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методических объединений школы по теме «Актуализация школьной модели методическ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5EC6" w:rsidRPr="00F65424" w:rsidRDefault="00C35EC6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</w:t>
            </w:r>
          </w:p>
        </w:tc>
        <w:tc>
          <w:tcPr>
            <w:tcW w:w="2410" w:type="dxa"/>
          </w:tcPr>
          <w:p w:rsidR="005B1923" w:rsidRPr="00F65424" w:rsidRDefault="005B1923" w:rsidP="00D11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9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="007D3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951">
              <w:rPr>
                <w:rFonts w:ascii="Times New Roman" w:hAnsi="Times New Roman" w:cs="Times New Roman"/>
                <w:sz w:val="28"/>
                <w:szCs w:val="28"/>
              </w:rPr>
              <w:t xml:space="preserve"> - декабрь </w:t>
            </w:r>
            <w:r w:rsidR="007D3944">
              <w:rPr>
                <w:rFonts w:ascii="Times New Roman" w:hAnsi="Times New Roman" w:cs="Times New Roman"/>
                <w:sz w:val="28"/>
                <w:szCs w:val="28"/>
              </w:rPr>
              <w:t>2021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5B1923" w:rsidRPr="00F65424" w:rsidRDefault="00D11951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1923" w:rsidRPr="00F65424">
              <w:rPr>
                <w:rFonts w:ascii="Times New Roman" w:hAnsi="Times New Roman" w:cs="Times New Roman"/>
                <w:sz w:val="28"/>
                <w:szCs w:val="28"/>
              </w:rPr>
              <w:t>ам. директора по УВР</w:t>
            </w:r>
          </w:p>
        </w:tc>
        <w:tc>
          <w:tcPr>
            <w:tcW w:w="2977" w:type="dxa"/>
          </w:tcPr>
          <w:p w:rsidR="005B1923" w:rsidRPr="00F65424" w:rsidRDefault="00D11951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1923" w:rsidRPr="00F65424">
              <w:rPr>
                <w:rFonts w:ascii="Times New Roman" w:hAnsi="Times New Roman" w:cs="Times New Roman"/>
                <w:sz w:val="28"/>
                <w:szCs w:val="28"/>
              </w:rPr>
              <w:t>чителя-предметники</w:t>
            </w:r>
          </w:p>
        </w:tc>
      </w:tr>
      <w:tr w:rsidR="005B1923" w:rsidRPr="00F65424" w:rsidTr="008F2FFD">
        <w:tc>
          <w:tcPr>
            <w:tcW w:w="2836" w:type="dxa"/>
          </w:tcPr>
          <w:p w:rsidR="005B1923" w:rsidRDefault="005B1923" w:rsidP="00C35E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работы  по обмену опытом.</w:t>
            </w:r>
            <w:r w:rsidRPr="00F65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B1923" w:rsidRDefault="005B1923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их советов</w:t>
            </w:r>
          </w:p>
        </w:tc>
        <w:tc>
          <w:tcPr>
            <w:tcW w:w="2410" w:type="dxa"/>
          </w:tcPr>
          <w:p w:rsidR="005B1923" w:rsidRDefault="00D11951" w:rsidP="00D11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5B1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F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5F0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5B1923" w:rsidRPr="00F65424" w:rsidRDefault="00D11951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1923" w:rsidRPr="00F65424">
              <w:rPr>
                <w:rFonts w:ascii="Times New Roman" w:hAnsi="Times New Roman" w:cs="Times New Roman"/>
                <w:sz w:val="28"/>
                <w:szCs w:val="28"/>
              </w:rPr>
              <w:t>ам. директора по УВР</w:t>
            </w:r>
          </w:p>
        </w:tc>
        <w:tc>
          <w:tcPr>
            <w:tcW w:w="2977" w:type="dxa"/>
          </w:tcPr>
          <w:p w:rsidR="005B1923" w:rsidRPr="00F65424" w:rsidRDefault="00D11951" w:rsidP="001D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0" w:name="_GoBack"/>
            <w:bookmarkEnd w:id="0"/>
            <w:r w:rsidR="005B1923" w:rsidRPr="00F65424">
              <w:rPr>
                <w:rFonts w:ascii="Times New Roman" w:hAnsi="Times New Roman" w:cs="Times New Roman"/>
                <w:sz w:val="28"/>
                <w:szCs w:val="28"/>
              </w:rPr>
              <w:t>чителя-предметники</w:t>
            </w:r>
          </w:p>
        </w:tc>
      </w:tr>
    </w:tbl>
    <w:p w:rsidR="007722FD" w:rsidRPr="00F4382F" w:rsidRDefault="007722FD" w:rsidP="007722FD">
      <w:pPr>
        <w:rPr>
          <w:rFonts w:ascii="Times New Roman" w:hAnsi="Times New Roman" w:cs="Times New Roman"/>
          <w:sz w:val="28"/>
          <w:szCs w:val="28"/>
        </w:rPr>
      </w:pPr>
    </w:p>
    <w:p w:rsidR="00547C36" w:rsidRDefault="00547C36" w:rsidP="007D3944">
      <w:pPr>
        <w:pStyle w:val="a4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547C36" w:rsidRDefault="00547C36" w:rsidP="007D3944">
      <w:pPr>
        <w:pStyle w:val="a4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547C36" w:rsidRDefault="00547C36" w:rsidP="007D3944">
      <w:pPr>
        <w:pStyle w:val="a4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547C36" w:rsidRDefault="00547C36" w:rsidP="007D3944">
      <w:pPr>
        <w:pStyle w:val="a4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547C36" w:rsidRDefault="00547C36" w:rsidP="007D3944">
      <w:pPr>
        <w:pStyle w:val="a4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547C36" w:rsidRDefault="00547C36" w:rsidP="007D3944">
      <w:pPr>
        <w:pStyle w:val="a4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547C36" w:rsidRDefault="00547C36" w:rsidP="007D3944">
      <w:pPr>
        <w:pStyle w:val="a4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547C36" w:rsidRDefault="00547C36" w:rsidP="007D3944">
      <w:pPr>
        <w:pStyle w:val="a4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547C36" w:rsidRDefault="00547C36" w:rsidP="007D3944">
      <w:pPr>
        <w:pStyle w:val="a4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417EA8" w:rsidRDefault="00417EA8" w:rsidP="007D3944">
      <w:pPr>
        <w:pStyle w:val="a4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sectPr w:rsidR="00417EA8" w:rsidSect="002308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B7AFE"/>
    <w:multiLevelType w:val="hybridMultilevel"/>
    <w:tmpl w:val="01BA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220D8"/>
    <w:multiLevelType w:val="hybridMultilevel"/>
    <w:tmpl w:val="01BA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58"/>
    <w:rsid w:val="000B4D58"/>
    <w:rsid w:val="000E4267"/>
    <w:rsid w:val="0023084A"/>
    <w:rsid w:val="0028052F"/>
    <w:rsid w:val="00351BC2"/>
    <w:rsid w:val="00417EA8"/>
    <w:rsid w:val="0046481B"/>
    <w:rsid w:val="004D1D3D"/>
    <w:rsid w:val="00547C36"/>
    <w:rsid w:val="005560C8"/>
    <w:rsid w:val="005B1923"/>
    <w:rsid w:val="005B69D4"/>
    <w:rsid w:val="006050A0"/>
    <w:rsid w:val="006B6F6F"/>
    <w:rsid w:val="0070680B"/>
    <w:rsid w:val="007722FD"/>
    <w:rsid w:val="007D3944"/>
    <w:rsid w:val="0083607A"/>
    <w:rsid w:val="008A10FC"/>
    <w:rsid w:val="008F2FFD"/>
    <w:rsid w:val="00962FEA"/>
    <w:rsid w:val="009A0F8E"/>
    <w:rsid w:val="00A652FB"/>
    <w:rsid w:val="00B264B4"/>
    <w:rsid w:val="00B35F08"/>
    <w:rsid w:val="00BD674A"/>
    <w:rsid w:val="00C35EC6"/>
    <w:rsid w:val="00D11951"/>
    <w:rsid w:val="00DA1E33"/>
    <w:rsid w:val="00DC7C4E"/>
    <w:rsid w:val="00E3505F"/>
    <w:rsid w:val="00ED2460"/>
    <w:rsid w:val="00F7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7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7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67C9-F637-4FD7-814C-7640F186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1-06-11T06:46:00Z</cp:lastPrinted>
  <dcterms:created xsi:type="dcterms:W3CDTF">2021-05-24T19:32:00Z</dcterms:created>
  <dcterms:modified xsi:type="dcterms:W3CDTF">2021-06-11T09:14:00Z</dcterms:modified>
</cp:coreProperties>
</file>